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7" w:type="dxa"/>
        <w:tblLook w:val="04A0" w:firstRow="1" w:lastRow="0" w:firstColumn="1" w:lastColumn="0" w:noHBand="0" w:noVBand="1"/>
      </w:tblPr>
      <w:tblGrid>
        <w:gridCol w:w="6204"/>
        <w:gridCol w:w="4253"/>
      </w:tblGrid>
      <w:tr w:rsidR="006A17BC" w:rsidRPr="0001192E" w:rsidTr="0001192E">
        <w:trPr>
          <w:trHeight w:val="2268"/>
        </w:trPr>
        <w:tc>
          <w:tcPr>
            <w:tcW w:w="10457" w:type="dxa"/>
            <w:gridSpan w:val="2"/>
            <w:shd w:val="clear" w:color="auto" w:fill="auto"/>
          </w:tcPr>
          <w:p w:rsidR="006A17BC" w:rsidRPr="0001192E" w:rsidRDefault="006A17BC" w:rsidP="00504624">
            <w:pPr>
              <w:jc w:val="center"/>
              <w:rPr>
                <w:b/>
                <w:bCs/>
                <w:sz w:val="28"/>
                <w:szCs w:val="28"/>
              </w:rPr>
            </w:pPr>
            <w:r w:rsidRPr="0001192E">
              <w:rPr>
                <w:noProof/>
                <w:sz w:val="28"/>
                <w:szCs w:val="28"/>
              </w:rPr>
              <w:drawing>
                <wp:anchor distT="36195" distB="36195" distL="6401435" distR="6401435" simplePos="0" relativeHeight="251660288" behindDoc="0" locked="0" layoutInCell="1" allowOverlap="1" wp14:anchorId="4BB7F057" wp14:editId="6A8C0D73">
                  <wp:simplePos x="0" y="0"/>
                  <wp:positionH relativeFrom="page">
                    <wp:posOffset>3162300</wp:posOffset>
                  </wp:positionH>
                  <wp:positionV relativeFrom="paragraph">
                    <wp:posOffset>19050</wp:posOffset>
                  </wp:positionV>
                  <wp:extent cx="507365" cy="595630"/>
                  <wp:effectExtent l="19050" t="19050" r="698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257F36"/>
                              </a:clrFrom>
                              <a:clrTo>
                                <a:srgbClr val="257F36">
                                  <a:alpha val="0"/>
                                </a:srgbClr>
                              </a:clrTo>
                            </a:clrChange>
                            <a:lum bright="30000" contrast="5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5956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192E">
              <w:rPr>
                <w:b/>
                <w:bCs/>
                <w:sz w:val="28"/>
                <w:szCs w:val="28"/>
              </w:rPr>
              <w:t>СОВЕТ ДЕПУТАТОВ МАЙСКОГО СЕЛЬСКОГО ПОСЕЛЕНИЯ</w:t>
            </w:r>
          </w:p>
          <w:p w:rsidR="006A17BC" w:rsidRPr="0001192E" w:rsidRDefault="006A17BC" w:rsidP="00504624">
            <w:pPr>
              <w:jc w:val="center"/>
              <w:rPr>
                <w:b/>
                <w:bCs/>
                <w:sz w:val="28"/>
                <w:szCs w:val="28"/>
              </w:rPr>
            </w:pPr>
            <w:r w:rsidRPr="0001192E">
              <w:rPr>
                <w:b/>
                <w:bCs/>
                <w:sz w:val="28"/>
                <w:szCs w:val="28"/>
              </w:rPr>
              <w:t>КРАСНОКАМСКОГО МУНИЦИПАЛЬНОГО РАЙОНА</w:t>
            </w:r>
          </w:p>
          <w:p w:rsidR="006A17BC" w:rsidRPr="0001192E" w:rsidRDefault="006A17BC" w:rsidP="00504624">
            <w:pPr>
              <w:jc w:val="center"/>
              <w:rPr>
                <w:b/>
                <w:bCs/>
                <w:sz w:val="28"/>
                <w:szCs w:val="28"/>
              </w:rPr>
            </w:pPr>
            <w:r w:rsidRPr="0001192E">
              <w:rPr>
                <w:b/>
                <w:bCs/>
                <w:sz w:val="28"/>
                <w:szCs w:val="28"/>
              </w:rPr>
              <w:t>ПЕРМСКОГО КРАЯ</w:t>
            </w:r>
          </w:p>
          <w:p w:rsidR="006A17BC" w:rsidRPr="0001192E" w:rsidRDefault="006A17BC" w:rsidP="00301C40">
            <w:pPr>
              <w:tabs>
                <w:tab w:val="left" w:pos="4069"/>
                <w:tab w:val="center" w:pos="5220"/>
              </w:tabs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01192E">
              <w:rPr>
                <w:b/>
                <w:bCs/>
                <w:sz w:val="28"/>
                <w:szCs w:val="28"/>
              </w:rPr>
              <w:t>РЕШЕНИЕ</w:t>
            </w:r>
          </w:p>
        </w:tc>
      </w:tr>
      <w:tr w:rsidR="006A17BC" w:rsidRPr="0001192E" w:rsidTr="0001192E">
        <w:tc>
          <w:tcPr>
            <w:tcW w:w="6204" w:type="dxa"/>
            <w:shd w:val="clear" w:color="auto" w:fill="auto"/>
          </w:tcPr>
          <w:p w:rsidR="006A17BC" w:rsidRPr="0001192E" w:rsidRDefault="0001192E" w:rsidP="00504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A17BC" w:rsidRPr="0001192E">
              <w:rPr>
                <w:sz w:val="28"/>
                <w:szCs w:val="28"/>
              </w:rPr>
              <w:t>.0</w:t>
            </w:r>
            <w:r w:rsidR="00B5747E" w:rsidRPr="0001192E">
              <w:rPr>
                <w:sz w:val="28"/>
                <w:szCs w:val="28"/>
              </w:rPr>
              <w:t>1</w:t>
            </w:r>
            <w:r w:rsidR="00EA1BE3" w:rsidRPr="0001192E">
              <w:rPr>
                <w:sz w:val="28"/>
                <w:szCs w:val="28"/>
              </w:rPr>
              <w:t>.2018</w:t>
            </w:r>
          </w:p>
          <w:p w:rsidR="006A17BC" w:rsidRPr="0001192E" w:rsidRDefault="006A17BC" w:rsidP="005046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A17BC" w:rsidRPr="0001192E" w:rsidRDefault="006A17BC" w:rsidP="0001192E">
            <w:pPr>
              <w:jc w:val="right"/>
              <w:rPr>
                <w:sz w:val="28"/>
                <w:szCs w:val="28"/>
              </w:rPr>
            </w:pPr>
            <w:r w:rsidRPr="0001192E">
              <w:rPr>
                <w:sz w:val="28"/>
                <w:szCs w:val="28"/>
              </w:rPr>
              <w:t xml:space="preserve">№ </w:t>
            </w:r>
            <w:r w:rsidR="0001192E">
              <w:rPr>
                <w:sz w:val="28"/>
                <w:szCs w:val="28"/>
              </w:rPr>
              <w:t>08</w:t>
            </w:r>
          </w:p>
        </w:tc>
      </w:tr>
      <w:tr w:rsidR="006A17BC" w:rsidRPr="0001192E" w:rsidTr="0001192E">
        <w:tc>
          <w:tcPr>
            <w:tcW w:w="6204" w:type="dxa"/>
            <w:shd w:val="clear" w:color="auto" w:fill="auto"/>
          </w:tcPr>
          <w:p w:rsidR="006A17BC" w:rsidRPr="0001192E" w:rsidRDefault="00D801B1" w:rsidP="008A1269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01192E">
              <w:rPr>
                <w:b/>
                <w:spacing w:val="-6"/>
                <w:sz w:val="28"/>
                <w:szCs w:val="28"/>
              </w:rPr>
              <w:t xml:space="preserve">О признании </w:t>
            </w:r>
            <w:proofErr w:type="gramStart"/>
            <w:r w:rsidRPr="0001192E">
              <w:rPr>
                <w:b/>
                <w:spacing w:val="-6"/>
                <w:sz w:val="28"/>
                <w:szCs w:val="28"/>
              </w:rPr>
              <w:t>утратившим</w:t>
            </w:r>
            <w:proofErr w:type="gramEnd"/>
            <w:r w:rsidRPr="0001192E">
              <w:rPr>
                <w:b/>
                <w:spacing w:val="-6"/>
                <w:sz w:val="28"/>
                <w:szCs w:val="28"/>
              </w:rPr>
              <w:t xml:space="preserve"> силу решения Совета депутатов Майского сельского поселения от 20.04.2016 № 07 «Об утверждении Положения о представлении депутатами Совета депутатов Майского сельского поселения сведений о доходах, расходах, об имуществе и обязательствах имущественного характера»</w:t>
            </w:r>
          </w:p>
          <w:p w:rsidR="006A17BC" w:rsidRPr="0001192E" w:rsidRDefault="006A17BC" w:rsidP="00504624">
            <w:pPr>
              <w:ind w:right="117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A17BC" w:rsidRPr="0001192E" w:rsidRDefault="006A17BC" w:rsidP="005046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56C54" w:rsidRPr="0001192E" w:rsidRDefault="00656C54" w:rsidP="006A17B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344A0" w:rsidRPr="0001192E" w:rsidRDefault="006E7AD9" w:rsidP="00310D4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01192E">
        <w:rPr>
          <w:color w:val="000000"/>
          <w:sz w:val="28"/>
          <w:szCs w:val="28"/>
        </w:rPr>
        <w:t>В соответствии с Федерал</w:t>
      </w:r>
      <w:r w:rsidR="00656C54" w:rsidRPr="0001192E">
        <w:rPr>
          <w:color w:val="000000"/>
          <w:sz w:val="28"/>
          <w:szCs w:val="28"/>
        </w:rPr>
        <w:t>ьным</w:t>
      </w:r>
      <w:r w:rsidR="00434B06" w:rsidRPr="0001192E">
        <w:rPr>
          <w:color w:val="000000"/>
          <w:sz w:val="28"/>
          <w:szCs w:val="28"/>
        </w:rPr>
        <w:t>и законами</w:t>
      </w:r>
      <w:r w:rsidR="00656C54" w:rsidRPr="0001192E">
        <w:rPr>
          <w:color w:val="000000"/>
          <w:sz w:val="28"/>
          <w:szCs w:val="28"/>
        </w:rPr>
        <w:t xml:space="preserve"> от 25 декабря 2008</w:t>
      </w:r>
      <w:r w:rsidRPr="0001192E">
        <w:rPr>
          <w:color w:val="000000"/>
          <w:sz w:val="28"/>
          <w:szCs w:val="28"/>
        </w:rPr>
        <w:t>г. №273-ФЗ</w:t>
      </w:r>
      <w:proofErr w:type="gramStart"/>
      <w:r w:rsidR="00434B06" w:rsidRPr="0001192E">
        <w:rPr>
          <w:color w:val="000000"/>
          <w:sz w:val="28"/>
          <w:szCs w:val="28"/>
        </w:rPr>
        <w:t>«</w:t>
      </w:r>
      <w:r w:rsidRPr="0001192E">
        <w:rPr>
          <w:color w:val="000000"/>
          <w:sz w:val="28"/>
          <w:szCs w:val="28"/>
        </w:rPr>
        <w:t>О</w:t>
      </w:r>
      <w:proofErr w:type="gramEnd"/>
      <w:r w:rsidRPr="0001192E">
        <w:rPr>
          <w:color w:val="000000"/>
          <w:sz w:val="28"/>
          <w:szCs w:val="28"/>
        </w:rPr>
        <w:t xml:space="preserve"> противодействии коррупции», </w:t>
      </w:r>
      <w:r w:rsidR="00434B06" w:rsidRPr="0001192E">
        <w:rPr>
          <w:color w:val="000000"/>
          <w:sz w:val="28"/>
          <w:szCs w:val="28"/>
        </w:rPr>
        <w:t>от 03 ноября 2015 г. № 303-ФЗ « О внесении изменений в отдельные законодательные акты Российской Федерации», от 06 октября 2003 г.</w:t>
      </w:r>
      <w:r w:rsidR="00BF2386" w:rsidRPr="0001192E">
        <w:rPr>
          <w:color w:val="000000"/>
          <w:sz w:val="28"/>
          <w:szCs w:val="28"/>
        </w:rPr>
        <w:t xml:space="preserve"> № 131-ФЗ</w:t>
      </w:r>
      <w:r w:rsidR="00434B06" w:rsidRPr="0001192E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EA2A05" w:rsidRPr="0001192E">
        <w:rPr>
          <w:color w:val="000000"/>
          <w:sz w:val="28"/>
          <w:szCs w:val="28"/>
        </w:rPr>
        <w:t xml:space="preserve"> законом Пермского края от 10 октября 2017 года № 130-ПК «О порядке предо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»,</w:t>
      </w:r>
      <w:r w:rsidR="00BF2386" w:rsidRPr="0001192E">
        <w:rPr>
          <w:color w:val="000000"/>
          <w:sz w:val="28"/>
          <w:szCs w:val="28"/>
        </w:rPr>
        <w:t xml:space="preserve"> на основании Устава </w:t>
      </w:r>
      <w:r w:rsidR="006A17BC" w:rsidRPr="0001192E">
        <w:rPr>
          <w:color w:val="000000"/>
          <w:sz w:val="28"/>
          <w:szCs w:val="28"/>
        </w:rPr>
        <w:t>Майского сельского поселения</w:t>
      </w:r>
      <w:r w:rsidR="00BF2386" w:rsidRPr="0001192E">
        <w:rPr>
          <w:color w:val="000000"/>
          <w:sz w:val="28"/>
          <w:szCs w:val="28"/>
        </w:rPr>
        <w:t>,</w:t>
      </w:r>
    </w:p>
    <w:p w:rsidR="00BF2386" w:rsidRPr="0001192E" w:rsidRDefault="006A17BC" w:rsidP="006A17BC">
      <w:pPr>
        <w:ind w:firstLine="1068"/>
        <w:jc w:val="center"/>
        <w:rPr>
          <w:sz w:val="28"/>
          <w:szCs w:val="28"/>
        </w:rPr>
      </w:pPr>
      <w:r w:rsidRPr="0001192E">
        <w:rPr>
          <w:sz w:val="28"/>
          <w:szCs w:val="28"/>
        </w:rPr>
        <w:t>Совет депутатов РЕШАЕТ:</w:t>
      </w:r>
    </w:p>
    <w:p w:rsidR="00EA1BE3" w:rsidRPr="0001192E" w:rsidRDefault="00EA1BE3" w:rsidP="0001192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92E">
        <w:rPr>
          <w:rFonts w:ascii="Times New Roman" w:hAnsi="Times New Roman"/>
          <w:sz w:val="28"/>
          <w:szCs w:val="28"/>
        </w:rPr>
        <w:t>Решение Совета депутатов Майского сельского поселения от 20.04.2016 № 07 «Об утверждении Положения о представлении депутатами Совета депутатов Майского сельского поселения сведений о доходах, расходах, об имуществе и обязательствах имущественного характера» признать утратившим силу.</w:t>
      </w:r>
    </w:p>
    <w:p w:rsidR="0001192E" w:rsidRPr="0001192E" w:rsidRDefault="0001192E" w:rsidP="0001192E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92E">
        <w:rPr>
          <w:rFonts w:ascii="Times New Roman" w:eastAsia="Times New Roman" w:hAnsi="Times New Roman"/>
          <w:sz w:val="28"/>
          <w:szCs w:val="28"/>
          <w:lang w:eastAsia="ru-RU"/>
        </w:rPr>
        <w:t>Опубликовать решение в информационном бюллетене администрации Майского сельского поселения «Майский вестник».</w:t>
      </w:r>
    </w:p>
    <w:p w:rsidR="00EA1BE3" w:rsidRPr="0001192E" w:rsidRDefault="00EA1BE3" w:rsidP="0001192E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192E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01C40" w:rsidRPr="0001192E" w:rsidRDefault="00301C40" w:rsidP="0001192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1192E">
        <w:rPr>
          <w:sz w:val="28"/>
          <w:szCs w:val="28"/>
        </w:rPr>
        <w:t>Контроль за</w:t>
      </w:r>
      <w:proofErr w:type="gramEnd"/>
      <w:r w:rsidRPr="0001192E">
        <w:rPr>
          <w:sz w:val="28"/>
          <w:szCs w:val="28"/>
        </w:rPr>
        <w:t xml:space="preserve"> выполнением решения возложить на комиссию по социальной политике и социальной защите населения Совета депутатов Майского сельского поселения (</w:t>
      </w:r>
      <w:proofErr w:type="spellStart"/>
      <w:r w:rsidR="00EA2A05" w:rsidRPr="0001192E">
        <w:rPr>
          <w:sz w:val="28"/>
          <w:szCs w:val="28"/>
        </w:rPr>
        <w:t>Л.И.Дятлова</w:t>
      </w:r>
      <w:proofErr w:type="spellEnd"/>
      <w:r w:rsidR="00EA2A05" w:rsidRPr="0001192E">
        <w:rPr>
          <w:sz w:val="28"/>
          <w:szCs w:val="28"/>
        </w:rPr>
        <w:t>).</w:t>
      </w:r>
    </w:p>
    <w:p w:rsidR="00434B06" w:rsidRPr="0001192E" w:rsidRDefault="00434B06" w:rsidP="00434B06">
      <w:pPr>
        <w:pStyle w:val="a6"/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EA2A05" w:rsidRPr="0001192E" w:rsidRDefault="00EA2A05" w:rsidP="00434B06">
      <w:pPr>
        <w:pStyle w:val="a6"/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98"/>
        <w:gridCol w:w="5458"/>
      </w:tblGrid>
      <w:tr w:rsidR="00512209" w:rsidRPr="0001192E" w:rsidTr="0001192E">
        <w:tc>
          <w:tcPr>
            <w:tcW w:w="4998" w:type="dxa"/>
            <w:shd w:val="clear" w:color="auto" w:fill="auto"/>
          </w:tcPr>
          <w:p w:rsidR="00512209" w:rsidRPr="0001192E" w:rsidRDefault="00512209" w:rsidP="00504624">
            <w:pPr>
              <w:rPr>
                <w:sz w:val="28"/>
                <w:szCs w:val="28"/>
              </w:rPr>
            </w:pPr>
            <w:r w:rsidRPr="0001192E">
              <w:rPr>
                <w:sz w:val="28"/>
                <w:szCs w:val="28"/>
              </w:rPr>
              <w:t xml:space="preserve">Глава сельского поселения- </w:t>
            </w:r>
          </w:p>
          <w:p w:rsidR="00512209" w:rsidRPr="0001192E" w:rsidRDefault="00512209" w:rsidP="00504624">
            <w:pPr>
              <w:rPr>
                <w:sz w:val="28"/>
                <w:szCs w:val="28"/>
              </w:rPr>
            </w:pPr>
            <w:r w:rsidRPr="0001192E">
              <w:rPr>
                <w:sz w:val="28"/>
                <w:szCs w:val="28"/>
              </w:rPr>
              <w:t>глава администрации</w:t>
            </w:r>
          </w:p>
          <w:p w:rsidR="00512209" w:rsidRPr="0001192E" w:rsidRDefault="00512209" w:rsidP="00504624">
            <w:pPr>
              <w:rPr>
                <w:sz w:val="28"/>
                <w:szCs w:val="28"/>
              </w:rPr>
            </w:pPr>
            <w:r w:rsidRPr="0001192E">
              <w:rPr>
                <w:sz w:val="28"/>
                <w:szCs w:val="28"/>
              </w:rPr>
              <w:t>Майского сельского поселения</w:t>
            </w:r>
          </w:p>
          <w:p w:rsidR="00512209" w:rsidRPr="0001192E" w:rsidRDefault="00512209" w:rsidP="00504624">
            <w:pPr>
              <w:rPr>
                <w:sz w:val="28"/>
                <w:szCs w:val="28"/>
              </w:rPr>
            </w:pPr>
          </w:p>
        </w:tc>
        <w:tc>
          <w:tcPr>
            <w:tcW w:w="5458" w:type="dxa"/>
            <w:shd w:val="clear" w:color="auto" w:fill="auto"/>
          </w:tcPr>
          <w:p w:rsidR="00512209" w:rsidRPr="0001192E" w:rsidRDefault="00512209" w:rsidP="00504624">
            <w:pPr>
              <w:jc w:val="right"/>
              <w:rPr>
                <w:sz w:val="28"/>
                <w:szCs w:val="28"/>
              </w:rPr>
            </w:pPr>
          </w:p>
          <w:p w:rsidR="00512209" w:rsidRPr="0001192E" w:rsidRDefault="00512209" w:rsidP="00504624">
            <w:pPr>
              <w:jc w:val="right"/>
              <w:rPr>
                <w:sz w:val="28"/>
                <w:szCs w:val="28"/>
              </w:rPr>
            </w:pPr>
          </w:p>
          <w:p w:rsidR="00512209" w:rsidRPr="0001192E" w:rsidRDefault="00EA2A05" w:rsidP="00504624">
            <w:pPr>
              <w:jc w:val="right"/>
              <w:rPr>
                <w:sz w:val="28"/>
                <w:szCs w:val="28"/>
              </w:rPr>
            </w:pPr>
            <w:proofErr w:type="spellStart"/>
            <w:r w:rsidRPr="0001192E">
              <w:rPr>
                <w:sz w:val="28"/>
                <w:szCs w:val="28"/>
              </w:rPr>
              <w:t>В.А.Литвина</w:t>
            </w:r>
            <w:proofErr w:type="spellEnd"/>
          </w:p>
        </w:tc>
      </w:tr>
      <w:tr w:rsidR="00512209" w:rsidRPr="0001192E" w:rsidTr="0001192E">
        <w:tc>
          <w:tcPr>
            <w:tcW w:w="4998" w:type="dxa"/>
            <w:shd w:val="clear" w:color="auto" w:fill="auto"/>
          </w:tcPr>
          <w:p w:rsidR="00512209" w:rsidRPr="0001192E" w:rsidRDefault="00512209" w:rsidP="00504624">
            <w:pPr>
              <w:rPr>
                <w:sz w:val="28"/>
                <w:szCs w:val="28"/>
              </w:rPr>
            </w:pPr>
            <w:r w:rsidRPr="0001192E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512209" w:rsidRPr="0001192E" w:rsidRDefault="00512209" w:rsidP="00504624">
            <w:pPr>
              <w:rPr>
                <w:sz w:val="28"/>
                <w:szCs w:val="28"/>
              </w:rPr>
            </w:pPr>
            <w:r w:rsidRPr="0001192E">
              <w:rPr>
                <w:sz w:val="28"/>
                <w:szCs w:val="28"/>
              </w:rPr>
              <w:t>Майского сельского поселения</w:t>
            </w:r>
          </w:p>
        </w:tc>
        <w:tc>
          <w:tcPr>
            <w:tcW w:w="5458" w:type="dxa"/>
            <w:shd w:val="clear" w:color="auto" w:fill="auto"/>
          </w:tcPr>
          <w:p w:rsidR="00512209" w:rsidRPr="0001192E" w:rsidRDefault="00512209" w:rsidP="00504624">
            <w:pPr>
              <w:jc w:val="center"/>
              <w:rPr>
                <w:sz w:val="28"/>
                <w:szCs w:val="28"/>
              </w:rPr>
            </w:pPr>
          </w:p>
          <w:p w:rsidR="00512209" w:rsidRPr="0001192E" w:rsidRDefault="00EA2A05" w:rsidP="00504624">
            <w:pPr>
              <w:jc w:val="right"/>
              <w:rPr>
                <w:sz w:val="28"/>
                <w:szCs w:val="28"/>
              </w:rPr>
            </w:pPr>
            <w:proofErr w:type="spellStart"/>
            <w:r w:rsidRPr="0001192E">
              <w:rPr>
                <w:sz w:val="28"/>
                <w:szCs w:val="28"/>
              </w:rPr>
              <w:t>Д.В.Ощепков</w:t>
            </w:r>
            <w:proofErr w:type="spellEnd"/>
          </w:p>
        </w:tc>
      </w:tr>
    </w:tbl>
    <w:p w:rsidR="00C05C6E" w:rsidRPr="0001192E" w:rsidRDefault="00C05C6E" w:rsidP="00BC72E0">
      <w:pPr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sectPr w:rsidR="00C05C6E" w:rsidRPr="0001192E" w:rsidSect="0001192E">
      <w:pgSz w:w="11906" w:h="16838"/>
      <w:pgMar w:top="284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926"/>
    <w:multiLevelType w:val="hybridMultilevel"/>
    <w:tmpl w:val="662AEF78"/>
    <w:lvl w:ilvl="0" w:tplc="4F828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2073FB"/>
    <w:multiLevelType w:val="hybridMultilevel"/>
    <w:tmpl w:val="84A4F9C0"/>
    <w:lvl w:ilvl="0" w:tplc="14A42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0B30"/>
    <w:rsid w:val="000070D8"/>
    <w:rsid w:val="00007291"/>
    <w:rsid w:val="0001192E"/>
    <w:rsid w:val="0001421C"/>
    <w:rsid w:val="00016D32"/>
    <w:rsid w:val="000320EE"/>
    <w:rsid w:val="0005400C"/>
    <w:rsid w:val="0005748E"/>
    <w:rsid w:val="00061C77"/>
    <w:rsid w:val="00063400"/>
    <w:rsid w:val="000666C1"/>
    <w:rsid w:val="00067EF7"/>
    <w:rsid w:val="00072567"/>
    <w:rsid w:val="000822BB"/>
    <w:rsid w:val="000831C9"/>
    <w:rsid w:val="00085F13"/>
    <w:rsid w:val="0009202F"/>
    <w:rsid w:val="000A52FB"/>
    <w:rsid w:val="000A6D0A"/>
    <w:rsid w:val="000B0A9F"/>
    <w:rsid w:val="000B25DD"/>
    <w:rsid w:val="000B3A29"/>
    <w:rsid w:val="000C232A"/>
    <w:rsid w:val="000C2F79"/>
    <w:rsid w:val="000D5C98"/>
    <w:rsid w:val="00107291"/>
    <w:rsid w:val="00110F8E"/>
    <w:rsid w:val="001142F9"/>
    <w:rsid w:val="00115D71"/>
    <w:rsid w:val="0012314B"/>
    <w:rsid w:val="001452F4"/>
    <w:rsid w:val="00147BA4"/>
    <w:rsid w:val="00171B3D"/>
    <w:rsid w:val="00181A07"/>
    <w:rsid w:val="0018634E"/>
    <w:rsid w:val="00197AB7"/>
    <w:rsid w:val="001B329B"/>
    <w:rsid w:val="001C64F4"/>
    <w:rsid w:val="001D56C5"/>
    <w:rsid w:val="001E3BDF"/>
    <w:rsid w:val="001E4858"/>
    <w:rsid w:val="001F61C8"/>
    <w:rsid w:val="00201C87"/>
    <w:rsid w:val="00202CDD"/>
    <w:rsid w:val="00210D29"/>
    <w:rsid w:val="00211ADC"/>
    <w:rsid w:val="00230298"/>
    <w:rsid w:val="002338E7"/>
    <w:rsid w:val="0023582D"/>
    <w:rsid w:val="0024351F"/>
    <w:rsid w:val="00246DB4"/>
    <w:rsid w:val="00255E19"/>
    <w:rsid w:val="00256B31"/>
    <w:rsid w:val="00260CD1"/>
    <w:rsid w:val="002614B0"/>
    <w:rsid w:val="00263162"/>
    <w:rsid w:val="002633D1"/>
    <w:rsid w:val="0026358D"/>
    <w:rsid w:val="00265128"/>
    <w:rsid w:val="00266256"/>
    <w:rsid w:val="00277544"/>
    <w:rsid w:val="00286A9A"/>
    <w:rsid w:val="002B3299"/>
    <w:rsid w:val="002B3AEB"/>
    <w:rsid w:val="002B3B2A"/>
    <w:rsid w:val="002B6970"/>
    <w:rsid w:val="002C014F"/>
    <w:rsid w:val="002C117D"/>
    <w:rsid w:val="002C74EB"/>
    <w:rsid w:val="002D4C17"/>
    <w:rsid w:val="002D7650"/>
    <w:rsid w:val="002E2086"/>
    <w:rsid w:val="002F064C"/>
    <w:rsid w:val="002F37CC"/>
    <w:rsid w:val="002F528B"/>
    <w:rsid w:val="002F5F83"/>
    <w:rsid w:val="002F6A9C"/>
    <w:rsid w:val="00300364"/>
    <w:rsid w:val="003009DC"/>
    <w:rsid w:val="00301C40"/>
    <w:rsid w:val="00310D49"/>
    <w:rsid w:val="00320E9F"/>
    <w:rsid w:val="0032243D"/>
    <w:rsid w:val="0032542B"/>
    <w:rsid w:val="003428C5"/>
    <w:rsid w:val="003477B9"/>
    <w:rsid w:val="003533CD"/>
    <w:rsid w:val="00356E2C"/>
    <w:rsid w:val="00364D41"/>
    <w:rsid w:val="003705EB"/>
    <w:rsid w:val="00373E64"/>
    <w:rsid w:val="0037799C"/>
    <w:rsid w:val="003779D4"/>
    <w:rsid w:val="003A12CD"/>
    <w:rsid w:val="003A7689"/>
    <w:rsid w:val="003A7F6D"/>
    <w:rsid w:val="003B5316"/>
    <w:rsid w:val="003B6ADE"/>
    <w:rsid w:val="003C201D"/>
    <w:rsid w:val="003D7F2A"/>
    <w:rsid w:val="003E10E2"/>
    <w:rsid w:val="003F06CD"/>
    <w:rsid w:val="003F5AB6"/>
    <w:rsid w:val="00401B4F"/>
    <w:rsid w:val="00434B06"/>
    <w:rsid w:val="00443D4E"/>
    <w:rsid w:val="00445023"/>
    <w:rsid w:val="00445FD5"/>
    <w:rsid w:val="00450A6E"/>
    <w:rsid w:val="00461F8E"/>
    <w:rsid w:val="00462095"/>
    <w:rsid w:val="00464B2C"/>
    <w:rsid w:val="004676C7"/>
    <w:rsid w:val="00481E9C"/>
    <w:rsid w:val="00490D6B"/>
    <w:rsid w:val="00491E79"/>
    <w:rsid w:val="004940FF"/>
    <w:rsid w:val="004A1559"/>
    <w:rsid w:val="004A4D7C"/>
    <w:rsid w:val="004B427E"/>
    <w:rsid w:val="004B4909"/>
    <w:rsid w:val="004C4D57"/>
    <w:rsid w:val="004C6D3C"/>
    <w:rsid w:val="004D0E06"/>
    <w:rsid w:val="004D2804"/>
    <w:rsid w:val="004E434B"/>
    <w:rsid w:val="004F2183"/>
    <w:rsid w:val="004F263C"/>
    <w:rsid w:val="005001C6"/>
    <w:rsid w:val="00503FC5"/>
    <w:rsid w:val="0050628D"/>
    <w:rsid w:val="00510949"/>
    <w:rsid w:val="00512209"/>
    <w:rsid w:val="00521AE8"/>
    <w:rsid w:val="00522BA6"/>
    <w:rsid w:val="00526417"/>
    <w:rsid w:val="00531025"/>
    <w:rsid w:val="00547CA4"/>
    <w:rsid w:val="005603F4"/>
    <w:rsid w:val="00561877"/>
    <w:rsid w:val="005723DD"/>
    <w:rsid w:val="00576700"/>
    <w:rsid w:val="00581D3B"/>
    <w:rsid w:val="00583FE6"/>
    <w:rsid w:val="00584A14"/>
    <w:rsid w:val="00590FCB"/>
    <w:rsid w:val="00592911"/>
    <w:rsid w:val="0059383B"/>
    <w:rsid w:val="005A176D"/>
    <w:rsid w:val="005A1ABC"/>
    <w:rsid w:val="005A4A78"/>
    <w:rsid w:val="005A5E51"/>
    <w:rsid w:val="005B1563"/>
    <w:rsid w:val="005C087C"/>
    <w:rsid w:val="005D530F"/>
    <w:rsid w:val="005D7EB2"/>
    <w:rsid w:val="005E168F"/>
    <w:rsid w:val="005E335A"/>
    <w:rsid w:val="005F6158"/>
    <w:rsid w:val="00611FD7"/>
    <w:rsid w:val="00616DA7"/>
    <w:rsid w:val="00631B82"/>
    <w:rsid w:val="00641F76"/>
    <w:rsid w:val="00643A29"/>
    <w:rsid w:val="00643F1E"/>
    <w:rsid w:val="006447B2"/>
    <w:rsid w:val="0064710D"/>
    <w:rsid w:val="00655766"/>
    <w:rsid w:val="00655E6E"/>
    <w:rsid w:val="00656C54"/>
    <w:rsid w:val="006702DD"/>
    <w:rsid w:val="00672595"/>
    <w:rsid w:val="00677F1B"/>
    <w:rsid w:val="006911B6"/>
    <w:rsid w:val="00691360"/>
    <w:rsid w:val="006917F4"/>
    <w:rsid w:val="00696C32"/>
    <w:rsid w:val="00697655"/>
    <w:rsid w:val="006A17BC"/>
    <w:rsid w:val="006A3550"/>
    <w:rsid w:val="006A4B96"/>
    <w:rsid w:val="006A55F2"/>
    <w:rsid w:val="006B5890"/>
    <w:rsid w:val="006E7AD9"/>
    <w:rsid w:val="007015D7"/>
    <w:rsid w:val="00712449"/>
    <w:rsid w:val="00712556"/>
    <w:rsid w:val="00720C32"/>
    <w:rsid w:val="00726606"/>
    <w:rsid w:val="00751528"/>
    <w:rsid w:val="007519B4"/>
    <w:rsid w:val="00752148"/>
    <w:rsid w:val="00757D0C"/>
    <w:rsid w:val="00763CEA"/>
    <w:rsid w:val="00767627"/>
    <w:rsid w:val="00772599"/>
    <w:rsid w:val="0077296D"/>
    <w:rsid w:val="00772F47"/>
    <w:rsid w:val="0077542E"/>
    <w:rsid w:val="00780FCC"/>
    <w:rsid w:val="007870F9"/>
    <w:rsid w:val="00790207"/>
    <w:rsid w:val="00793436"/>
    <w:rsid w:val="007B002A"/>
    <w:rsid w:val="007B6A4D"/>
    <w:rsid w:val="007C40C3"/>
    <w:rsid w:val="007C7DB5"/>
    <w:rsid w:val="007D6051"/>
    <w:rsid w:val="007F2470"/>
    <w:rsid w:val="007F6ADA"/>
    <w:rsid w:val="00801E65"/>
    <w:rsid w:val="00802DEB"/>
    <w:rsid w:val="00805C6C"/>
    <w:rsid w:val="00817097"/>
    <w:rsid w:val="00821D02"/>
    <w:rsid w:val="008421D4"/>
    <w:rsid w:val="00844B13"/>
    <w:rsid w:val="0084654A"/>
    <w:rsid w:val="00855410"/>
    <w:rsid w:val="00871964"/>
    <w:rsid w:val="008758AB"/>
    <w:rsid w:val="00885297"/>
    <w:rsid w:val="00886B66"/>
    <w:rsid w:val="00894F0D"/>
    <w:rsid w:val="00897C5E"/>
    <w:rsid w:val="008A0236"/>
    <w:rsid w:val="008A1269"/>
    <w:rsid w:val="008A1757"/>
    <w:rsid w:val="008A43F5"/>
    <w:rsid w:val="008B3FFF"/>
    <w:rsid w:val="008B5B7F"/>
    <w:rsid w:val="008C0E7A"/>
    <w:rsid w:val="008D2D97"/>
    <w:rsid w:val="008D70BC"/>
    <w:rsid w:val="008E26DA"/>
    <w:rsid w:val="008E2A42"/>
    <w:rsid w:val="008E2D0D"/>
    <w:rsid w:val="008E4828"/>
    <w:rsid w:val="008E645D"/>
    <w:rsid w:val="008F0769"/>
    <w:rsid w:val="008F2B90"/>
    <w:rsid w:val="008F606E"/>
    <w:rsid w:val="009006EC"/>
    <w:rsid w:val="009009A2"/>
    <w:rsid w:val="0091654B"/>
    <w:rsid w:val="009309EA"/>
    <w:rsid w:val="00932E94"/>
    <w:rsid w:val="009344A0"/>
    <w:rsid w:val="009405B6"/>
    <w:rsid w:val="009406D4"/>
    <w:rsid w:val="00950444"/>
    <w:rsid w:val="0097264B"/>
    <w:rsid w:val="00975B4C"/>
    <w:rsid w:val="00983112"/>
    <w:rsid w:val="009944A2"/>
    <w:rsid w:val="009A046E"/>
    <w:rsid w:val="009A28CD"/>
    <w:rsid w:val="009B587F"/>
    <w:rsid w:val="009C14FE"/>
    <w:rsid w:val="009C2AFD"/>
    <w:rsid w:val="009C4A9A"/>
    <w:rsid w:val="009F1989"/>
    <w:rsid w:val="009F4E00"/>
    <w:rsid w:val="009F586F"/>
    <w:rsid w:val="00A07351"/>
    <w:rsid w:val="00A24253"/>
    <w:rsid w:val="00A2631E"/>
    <w:rsid w:val="00A269E6"/>
    <w:rsid w:val="00A27975"/>
    <w:rsid w:val="00A30DC0"/>
    <w:rsid w:val="00A41E6B"/>
    <w:rsid w:val="00A517AA"/>
    <w:rsid w:val="00A52929"/>
    <w:rsid w:val="00A566EF"/>
    <w:rsid w:val="00A625D7"/>
    <w:rsid w:val="00A67D88"/>
    <w:rsid w:val="00A723BD"/>
    <w:rsid w:val="00A72BA1"/>
    <w:rsid w:val="00A76876"/>
    <w:rsid w:val="00A81AC6"/>
    <w:rsid w:val="00A82537"/>
    <w:rsid w:val="00A86862"/>
    <w:rsid w:val="00A93A03"/>
    <w:rsid w:val="00AA1CA5"/>
    <w:rsid w:val="00AA2AD3"/>
    <w:rsid w:val="00AC0787"/>
    <w:rsid w:val="00AD5800"/>
    <w:rsid w:val="00AD70B1"/>
    <w:rsid w:val="00AE0ECB"/>
    <w:rsid w:val="00AE670E"/>
    <w:rsid w:val="00B0019F"/>
    <w:rsid w:val="00B01189"/>
    <w:rsid w:val="00B02E4E"/>
    <w:rsid w:val="00B03CD5"/>
    <w:rsid w:val="00B06119"/>
    <w:rsid w:val="00B14B55"/>
    <w:rsid w:val="00B2158F"/>
    <w:rsid w:val="00B23171"/>
    <w:rsid w:val="00B3020E"/>
    <w:rsid w:val="00B55F03"/>
    <w:rsid w:val="00B56494"/>
    <w:rsid w:val="00B5747E"/>
    <w:rsid w:val="00B717CE"/>
    <w:rsid w:val="00B75ACA"/>
    <w:rsid w:val="00B76263"/>
    <w:rsid w:val="00B87925"/>
    <w:rsid w:val="00B92926"/>
    <w:rsid w:val="00BA751B"/>
    <w:rsid w:val="00BB02C8"/>
    <w:rsid w:val="00BB0A04"/>
    <w:rsid w:val="00BB0B42"/>
    <w:rsid w:val="00BB1FEF"/>
    <w:rsid w:val="00BB2F1E"/>
    <w:rsid w:val="00BC72E0"/>
    <w:rsid w:val="00BD0040"/>
    <w:rsid w:val="00BD558C"/>
    <w:rsid w:val="00BD6572"/>
    <w:rsid w:val="00BE1191"/>
    <w:rsid w:val="00BE6015"/>
    <w:rsid w:val="00BF09B6"/>
    <w:rsid w:val="00BF2386"/>
    <w:rsid w:val="00C037ED"/>
    <w:rsid w:val="00C05C6E"/>
    <w:rsid w:val="00C10B30"/>
    <w:rsid w:val="00C17A9B"/>
    <w:rsid w:val="00C20A29"/>
    <w:rsid w:val="00C23514"/>
    <w:rsid w:val="00C24A27"/>
    <w:rsid w:val="00C3022B"/>
    <w:rsid w:val="00C429AD"/>
    <w:rsid w:val="00C473C2"/>
    <w:rsid w:val="00C53A04"/>
    <w:rsid w:val="00C5442E"/>
    <w:rsid w:val="00C70BE2"/>
    <w:rsid w:val="00C726DE"/>
    <w:rsid w:val="00C85C88"/>
    <w:rsid w:val="00CA7F75"/>
    <w:rsid w:val="00CB1A18"/>
    <w:rsid w:val="00CB4751"/>
    <w:rsid w:val="00CF611F"/>
    <w:rsid w:val="00D0768D"/>
    <w:rsid w:val="00D07BE4"/>
    <w:rsid w:val="00D16751"/>
    <w:rsid w:val="00D20AC4"/>
    <w:rsid w:val="00D3383B"/>
    <w:rsid w:val="00D33FD3"/>
    <w:rsid w:val="00D45798"/>
    <w:rsid w:val="00D56BEA"/>
    <w:rsid w:val="00D56BF5"/>
    <w:rsid w:val="00D62E86"/>
    <w:rsid w:val="00D7068C"/>
    <w:rsid w:val="00D72DAA"/>
    <w:rsid w:val="00D74D1E"/>
    <w:rsid w:val="00D801B1"/>
    <w:rsid w:val="00D82652"/>
    <w:rsid w:val="00D86369"/>
    <w:rsid w:val="00D8653F"/>
    <w:rsid w:val="00DA304D"/>
    <w:rsid w:val="00DA6DA0"/>
    <w:rsid w:val="00DB4373"/>
    <w:rsid w:val="00DB593E"/>
    <w:rsid w:val="00DC064C"/>
    <w:rsid w:val="00DE340B"/>
    <w:rsid w:val="00DE7D02"/>
    <w:rsid w:val="00E000C7"/>
    <w:rsid w:val="00E22CF3"/>
    <w:rsid w:val="00E304D8"/>
    <w:rsid w:val="00E34FE3"/>
    <w:rsid w:val="00E36EE7"/>
    <w:rsid w:val="00E40760"/>
    <w:rsid w:val="00E47E9B"/>
    <w:rsid w:val="00E53604"/>
    <w:rsid w:val="00E650B8"/>
    <w:rsid w:val="00E668FC"/>
    <w:rsid w:val="00E73D48"/>
    <w:rsid w:val="00E829E3"/>
    <w:rsid w:val="00E83DE5"/>
    <w:rsid w:val="00E912E6"/>
    <w:rsid w:val="00E942FD"/>
    <w:rsid w:val="00E949A4"/>
    <w:rsid w:val="00E959A6"/>
    <w:rsid w:val="00E95D85"/>
    <w:rsid w:val="00E97678"/>
    <w:rsid w:val="00EA1223"/>
    <w:rsid w:val="00EA1BE3"/>
    <w:rsid w:val="00EA296D"/>
    <w:rsid w:val="00EA2A05"/>
    <w:rsid w:val="00EA7AF9"/>
    <w:rsid w:val="00EB3D52"/>
    <w:rsid w:val="00EB60F5"/>
    <w:rsid w:val="00EC671B"/>
    <w:rsid w:val="00ED215F"/>
    <w:rsid w:val="00EE0DA0"/>
    <w:rsid w:val="00EE2583"/>
    <w:rsid w:val="00EE78CB"/>
    <w:rsid w:val="00EF7EFD"/>
    <w:rsid w:val="00F27A83"/>
    <w:rsid w:val="00F3041F"/>
    <w:rsid w:val="00F34802"/>
    <w:rsid w:val="00F40BE2"/>
    <w:rsid w:val="00F45FAB"/>
    <w:rsid w:val="00F4636E"/>
    <w:rsid w:val="00F50D83"/>
    <w:rsid w:val="00F51173"/>
    <w:rsid w:val="00F5499C"/>
    <w:rsid w:val="00F55AE4"/>
    <w:rsid w:val="00F55C30"/>
    <w:rsid w:val="00F606BE"/>
    <w:rsid w:val="00F6581D"/>
    <w:rsid w:val="00F7228F"/>
    <w:rsid w:val="00F76C95"/>
    <w:rsid w:val="00F93425"/>
    <w:rsid w:val="00FA0C48"/>
    <w:rsid w:val="00FA0D5A"/>
    <w:rsid w:val="00FB2732"/>
    <w:rsid w:val="00FC4B44"/>
    <w:rsid w:val="00FC6657"/>
    <w:rsid w:val="00FE07E1"/>
    <w:rsid w:val="00FE5526"/>
    <w:rsid w:val="00FF02C7"/>
    <w:rsid w:val="00FF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7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344A0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344A0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9344A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4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4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0A2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56C54"/>
  </w:style>
  <w:style w:type="paragraph" w:customStyle="1" w:styleId="ConsPlusNonformat">
    <w:name w:val="ConsPlusNonformat"/>
    <w:uiPriority w:val="99"/>
    <w:rsid w:val="0065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C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6C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656C5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56C54"/>
    <w:rPr>
      <w:color w:val="800080"/>
      <w:u w:val="single"/>
    </w:rPr>
  </w:style>
  <w:style w:type="paragraph" w:customStyle="1" w:styleId="ConsPlusNormal">
    <w:name w:val="ConsPlusNormal"/>
    <w:rsid w:val="00B71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7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07BE4"/>
  </w:style>
  <w:style w:type="table" w:styleId="a9">
    <w:name w:val="Table Grid"/>
    <w:basedOn w:val="a1"/>
    <w:uiPriority w:val="59"/>
    <w:rsid w:val="0050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344A0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344A0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9344A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4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4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0A29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56C54"/>
  </w:style>
  <w:style w:type="paragraph" w:customStyle="1" w:styleId="ConsPlusNonformat">
    <w:name w:val="ConsPlusNonformat"/>
    <w:uiPriority w:val="99"/>
    <w:rsid w:val="00656C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6C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6C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656C5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56C54"/>
    <w:rPr>
      <w:color w:val="800080"/>
      <w:u w:val="single"/>
    </w:rPr>
  </w:style>
  <w:style w:type="paragraph" w:customStyle="1" w:styleId="ConsPlusNormal">
    <w:name w:val="ConsPlusNormal"/>
    <w:rsid w:val="00B71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E607-DBC8-4A42-BCEF-D859424D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Осинского муниципального р-на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улова Инга Виктор</dc:creator>
  <cp:lastModifiedBy>ааа</cp:lastModifiedBy>
  <cp:revision>16</cp:revision>
  <cp:lastPrinted>2006-12-31T19:54:00Z</cp:lastPrinted>
  <dcterms:created xsi:type="dcterms:W3CDTF">2016-04-12T04:01:00Z</dcterms:created>
  <dcterms:modified xsi:type="dcterms:W3CDTF">2006-12-31T19:41:00Z</dcterms:modified>
</cp:coreProperties>
</file>